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88" w:rsidRDefault="00AB7583" w:rsidP="007B04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ам краеведческих чтений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боры в истории семьи и родного кра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вящённых истории выб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униципалитетах Тверской области</w:t>
      </w:r>
    </w:p>
    <w:p w:rsidR="007B0488" w:rsidRDefault="007B0488" w:rsidP="00AB7583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br/>
        <w:t>на участие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ведческих чт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Выборы в </w:t>
      </w:r>
      <w:r w:rsidR="003919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семьи и родного края»</w:t>
      </w:r>
    </w:p>
    <w:p w:rsidR="007B0488" w:rsidRPr="00AB7583" w:rsidRDefault="007B0488" w:rsidP="007B0488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28"/>
        <w:gridCol w:w="5211"/>
      </w:tblGrid>
      <w:tr w:rsidR="007B0488" w:rsidTr="00EE0E82">
        <w:trPr>
          <w:trHeight w:val="41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7B0488" w:rsidTr="00EE0E82">
        <w:trPr>
          <w:trHeight w:val="420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мя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7B0488" w:rsidTr="00EE0E82">
        <w:trPr>
          <w:trHeight w:val="412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тчеств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7B0488" w:rsidTr="00EE0E82">
        <w:trPr>
          <w:trHeight w:val="404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чёная степень, звание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after="0"/>
            </w:pPr>
          </w:p>
        </w:tc>
      </w:tr>
      <w:tr w:rsidR="007B0488" w:rsidTr="00EE0E82">
        <w:trPr>
          <w:trHeight w:val="437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есто работы, должность/ место учёбы (школа, класс)/ род занятий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7B0488" w:rsidTr="00EE0E82">
        <w:trPr>
          <w:trHeight w:val="401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Адрес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  <w:t>(с указанием индекса)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7B0488" w:rsidTr="00EE0E82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7B0488" w:rsidTr="00EE0E82">
        <w:trPr>
          <w:trHeight w:val="428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7B0488" w:rsidTr="00EE0E82">
        <w:trPr>
          <w:trHeight w:val="406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ма  доклад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  <w:tr w:rsidR="003919AE" w:rsidTr="00EE0E82">
        <w:trPr>
          <w:trHeight w:val="406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9AE" w:rsidRDefault="003919AE" w:rsidP="00EE0E82">
            <w:pPr>
              <w:spacing w:before="100" w:beforeAutospacing="1" w:after="100" w:afterAutospacing="1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9AE" w:rsidRDefault="003919AE" w:rsidP="00EE0E82">
            <w:pPr>
              <w:spacing w:before="100" w:beforeAutospacing="1" w:after="100" w:afterAutospacing="1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7B0488" w:rsidTr="00EE0E82">
        <w:trPr>
          <w:trHeight w:val="61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обходимые технические средств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88" w:rsidRDefault="007B0488" w:rsidP="00EE0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</w:tr>
    </w:tbl>
    <w:p w:rsidR="007B0488" w:rsidRDefault="007B0488" w:rsidP="007B0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488" w:rsidRDefault="007B0488" w:rsidP="007B048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«____»____________20</w:t>
      </w:r>
      <w:r w:rsidR="00AB7583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г.    ____________   /____________________/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</w:rPr>
        <w:t>подпись                     инициалы, фамилия  заявителя</w:t>
      </w:r>
    </w:p>
    <w:p w:rsidR="007B0488" w:rsidRDefault="007B0488" w:rsidP="007B04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0488" w:rsidRDefault="007B0488" w:rsidP="007B048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B0488" w:rsidSect="00E009F7">
      <w:pgSz w:w="11906" w:h="16838"/>
      <w:pgMar w:top="1134" w:right="850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042" w:rsidRDefault="00375042" w:rsidP="004118A7">
      <w:pPr>
        <w:spacing w:after="0" w:line="240" w:lineRule="auto"/>
      </w:pPr>
      <w:r>
        <w:separator/>
      </w:r>
    </w:p>
  </w:endnote>
  <w:endnote w:type="continuationSeparator" w:id="1">
    <w:p w:rsidR="00375042" w:rsidRDefault="00375042" w:rsidP="0041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042" w:rsidRDefault="00375042" w:rsidP="004118A7">
      <w:pPr>
        <w:spacing w:after="0" w:line="240" w:lineRule="auto"/>
      </w:pPr>
      <w:r>
        <w:separator/>
      </w:r>
    </w:p>
  </w:footnote>
  <w:footnote w:type="continuationSeparator" w:id="1">
    <w:p w:rsidR="00375042" w:rsidRDefault="00375042" w:rsidP="00411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306"/>
    <w:multiLevelType w:val="multilevel"/>
    <w:tmpl w:val="C6B4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ECC"/>
    <w:rsid w:val="00003777"/>
    <w:rsid w:val="00030D8B"/>
    <w:rsid w:val="00045585"/>
    <w:rsid w:val="00077815"/>
    <w:rsid w:val="00096EA0"/>
    <w:rsid w:val="000A0AFA"/>
    <w:rsid w:val="000A2C36"/>
    <w:rsid w:val="000B225C"/>
    <w:rsid w:val="000D0ECC"/>
    <w:rsid w:val="000D6C98"/>
    <w:rsid w:val="000E4DBC"/>
    <w:rsid w:val="000E65EA"/>
    <w:rsid w:val="000F0741"/>
    <w:rsid w:val="000F754E"/>
    <w:rsid w:val="00135D3D"/>
    <w:rsid w:val="00136155"/>
    <w:rsid w:val="0014448D"/>
    <w:rsid w:val="001526FD"/>
    <w:rsid w:val="001A113E"/>
    <w:rsid w:val="001B6DB7"/>
    <w:rsid w:val="001D18AE"/>
    <w:rsid w:val="001E1949"/>
    <w:rsid w:val="001F346E"/>
    <w:rsid w:val="00276E0D"/>
    <w:rsid w:val="00280DC3"/>
    <w:rsid w:val="002B2BCC"/>
    <w:rsid w:val="002B5D0F"/>
    <w:rsid w:val="002D2588"/>
    <w:rsid w:val="002D4855"/>
    <w:rsid w:val="002F2EB3"/>
    <w:rsid w:val="002F6EE9"/>
    <w:rsid w:val="0032506D"/>
    <w:rsid w:val="00341EF1"/>
    <w:rsid w:val="00342BDE"/>
    <w:rsid w:val="0034341C"/>
    <w:rsid w:val="00367F31"/>
    <w:rsid w:val="00375042"/>
    <w:rsid w:val="00376239"/>
    <w:rsid w:val="00382592"/>
    <w:rsid w:val="003919AE"/>
    <w:rsid w:val="003A0E83"/>
    <w:rsid w:val="003A7825"/>
    <w:rsid w:val="003C0067"/>
    <w:rsid w:val="004118A7"/>
    <w:rsid w:val="00412579"/>
    <w:rsid w:val="00413651"/>
    <w:rsid w:val="0042629A"/>
    <w:rsid w:val="00430BE6"/>
    <w:rsid w:val="00430E66"/>
    <w:rsid w:val="00444BEE"/>
    <w:rsid w:val="00445425"/>
    <w:rsid w:val="00453C3A"/>
    <w:rsid w:val="00466C23"/>
    <w:rsid w:val="004D7963"/>
    <w:rsid w:val="004E7FD1"/>
    <w:rsid w:val="004F014F"/>
    <w:rsid w:val="004F1FEC"/>
    <w:rsid w:val="00526284"/>
    <w:rsid w:val="00532C2A"/>
    <w:rsid w:val="005B033C"/>
    <w:rsid w:val="005F1A17"/>
    <w:rsid w:val="00610A07"/>
    <w:rsid w:val="00612C84"/>
    <w:rsid w:val="00630E1A"/>
    <w:rsid w:val="0065590B"/>
    <w:rsid w:val="006627B5"/>
    <w:rsid w:val="00663654"/>
    <w:rsid w:val="006C19DD"/>
    <w:rsid w:val="006C23B4"/>
    <w:rsid w:val="006D0921"/>
    <w:rsid w:val="006D313E"/>
    <w:rsid w:val="0076655A"/>
    <w:rsid w:val="0076722D"/>
    <w:rsid w:val="0077767B"/>
    <w:rsid w:val="00797013"/>
    <w:rsid w:val="007B0488"/>
    <w:rsid w:val="007B2105"/>
    <w:rsid w:val="007B62FF"/>
    <w:rsid w:val="007F75AC"/>
    <w:rsid w:val="008009CD"/>
    <w:rsid w:val="00804228"/>
    <w:rsid w:val="00816814"/>
    <w:rsid w:val="00844149"/>
    <w:rsid w:val="0087139A"/>
    <w:rsid w:val="008730E1"/>
    <w:rsid w:val="00887ECF"/>
    <w:rsid w:val="008B0A4E"/>
    <w:rsid w:val="008C6B0F"/>
    <w:rsid w:val="008E20F3"/>
    <w:rsid w:val="00905E85"/>
    <w:rsid w:val="00923945"/>
    <w:rsid w:val="00946E73"/>
    <w:rsid w:val="00984A5D"/>
    <w:rsid w:val="009B7500"/>
    <w:rsid w:val="009C0F66"/>
    <w:rsid w:val="009D1858"/>
    <w:rsid w:val="00A1000A"/>
    <w:rsid w:val="00A2148A"/>
    <w:rsid w:val="00A257A3"/>
    <w:rsid w:val="00A415E8"/>
    <w:rsid w:val="00A64C51"/>
    <w:rsid w:val="00A72CFD"/>
    <w:rsid w:val="00A72D2C"/>
    <w:rsid w:val="00AB7583"/>
    <w:rsid w:val="00AC3F54"/>
    <w:rsid w:val="00AD19B5"/>
    <w:rsid w:val="00AE4F65"/>
    <w:rsid w:val="00AF4E4B"/>
    <w:rsid w:val="00B01357"/>
    <w:rsid w:val="00B2402A"/>
    <w:rsid w:val="00B4566F"/>
    <w:rsid w:val="00B7163E"/>
    <w:rsid w:val="00B81431"/>
    <w:rsid w:val="00BB7632"/>
    <w:rsid w:val="00BB7CC9"/>
    <w:rsid w:val="00BC084A"/>
    <w:rsid w:val="00BC76D4"/>
    <w:rsid w:val="00BF61EA"/>
    <w:rsid w:val="00C42822"/>
    <w:rsid w:val="00C508BC"/>
    <w:rsid w:val="00C64456"/>
    <w:rsid w:val="00C73158"/>
    <w:rsid w:val="00C84BCE"/>
    <w:rsid w:val="00CA1941"/>
    <w:rsid w:val="00CD352A"/>
    <w:rsid w:val="00CD38FC"/>
    <w:rsid w:val="00D07B58"/>
    <w:rsid w:val="00D14662"/>
    <w:rsid w:val="00D20F5C"/>
    <w:rsid w:val="00D26235"/>
    <w:rsid w:val="00D36B8A"/>
    <w:rsid w:val="00D80090"/>
    <w:rsid w:val="00D92CD9"/>
    <w:rsid w:val="00DD1658"/>
    <w:rsid w:val="00DD22F6"/>
    <w:rsid w:val="00DE0192"/>
    <w:rsid w:val="00DF5511"/>
    <w:rsid w:val="00E009F7"/>
    <w:rsid w:val="00E50584"/>
    <w:rsid w:val="00E83668"/>
    <w:rsid w:val="00E938B7"/>
    <w:rsid w:val="00EB2789"/>
    <w:rsid w:val="00EC1561"/>
    <w:rsid w:val="00ED1F15"/>
    <w:rsid w:val="00EE0E82"/>
    <w:rsid w:val="00EF7EFA"/>
    <w:rsid w:val="00F1772C"/>
    <w:rsid w:val="00F3076F"/>
    <w:rsid w:val="00F351E8"/>
    <w:rsid w:val="00F3690E"/>
    <w:rsid w:val="00F82557"/>
    <w:rsid w:val="00F87D2E"/>
    <w:rsid w:val="00FA0719"/>
    <w:rsid w:val="00FB39A0"/>
    <w:rsid w:val="00FB6232"/>
    <w:rsid w:val="00FC59CD"/>
    <w:rsid w:val="00FD2F56"/>
    <w:rsid w:val="00FF2B3B"/>
    <w:rsid w:val="00FF5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D0ECC"/>
    <w:rPr>
      <w:i/>
      <w:iCs/>
    </w:rPr>
  </w:style>
  <w:style w:type="character" w:styleId="a5">
    <w:name w:val="Hyperlink"/>
    <w:basedOn w:val="a0"/>
    <w:uiPriority w:val="99"/>
    <w:unhideWhenUsed/>
    <w:rsid w:val="000D0ECC"/>
    <w:rPr>
      <w:color w:val="0000FF"/>
      <w:u w:val="single"/>
    </w:rPr>
  </w:style>
  <w:style w:type="table" w:styleId="a6">
    <w:name w:val="Table Grid"/>
    <w:basedOn w:val="a1"/>
    <w:uiPriority w:val="59"/>
    <w:rsid w:val="000D0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946E73"/>
    <w:rPr>
      <w:b/>
      <w:bCs/>
    </w:rPr>
  </w:style>
  <w:style w:type="paragraph" w:styleId="a8">
    <w:name w:val="footnote text"/>
    <w:basedOn w:val="a"/>
    <w:link w:val="a9"/>
    <w:semiHidden/>
    <w:unhideWhenUsed/>
    <w:rsid w:val="00343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43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434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footnote reference"/>
    <w:semiHidden/>
    <w:unhideWhenUsed/>
    <w:rsid w:val="0034341C"/>
    <w:rPr>
      <w:vertAlign w:val="superscript"/>
    </w:rPr>
  </w:style>
  <w:style w:type="paragraph" w:customStyle="1" w:styleId="ConsNonformat">
    <w:name w:val="ConsNonformat"/>
    <w:rsid w:val="007B0488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8C6B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8C6B0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8C6B0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C6B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6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7250-0E78-4FD6-8EF3-30E65A49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</dc:creator>
  <cp:keywords/>
  <dc:description/>
  <cp:lastModifiedBy>User</cp:lastModifiedBy>
  <cp:revision>94</cp:revision>
  <dcterms:created xsi:type="dcterms:W3CDTF">2016-02-02T16:49:00Z</dcterms:created>
  <dcterms:modified xsi:type="dcterms:W3CDTF">2025-11-12T09:29:00Z</dcterms:modified>
</cp:coreProperties>
</file>